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 на 2018-2025 годы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района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 2018-2025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лагоустройство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Благоустройство муниципальных территорий в рамках поддержки местных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D7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 862 585,48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</w:t>
            </w:r>
            <w:proofErr w:type="gram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8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 0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102 020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D7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728 7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8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руб.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A6EEA">
      <w:pPr>
        <w:keepNext/>
        <w:keepLines/>
        <w:numPr>
          <w:ilvl w:val="2"/>
          <w:numId w:val="1"/>
        </w:numPr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A6EEA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Мира, д.15.</w:t>
      </w: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2018-2025 годах увеличится количество благоустроенных территорий для обеспечения комфортной городской среды в Пестяковском городском поселении на 3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46"/>
        <w:gridCol w:w="2475"/>
        <w:gridCol w:w="652"/>
        <w:gridCol w:w="697"/>
        <w:gridCol w:w="701"/>
        <w:gridCol w:w="704"/>
        <w:gridCol w:w="702"/>
        <w:gridCol w:w="703"/>
        <w:gridCol w:w="700"/>
        <w:gridCol w:w="697"/>
        <w:gridCol w:w="696"/>
        <w:gridCol w:w="696"/>
      </w:tblGrid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Pr="006A6EEA" w:rsidRDefault="006A6EEA" w:rsidP="006A6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06" w:type="dxa"/>
        <w:tblInd w:w="-108" w:type="dxa"/>
        <w:tblLook w:val="04A0" w:firstRow="1" w:lastRow="0" w:firstColumn="1" w:lastColumn="0" w:noHBand="0" w:noVBand="1"/>
      </w:tblPr>
      <w:tblGrid>
        <w:gridCol w:w="560"/>
        <w:gridCol w:w="2130"/>
        <w:gridCol w:w="592"/>
        <w:gridCol w:w="696"/>
        <w:gridCol w:w="698"/>
        <w:gridCol w:w="853"/>
        <w:gridCol w:w="714"/>
        <w:gridCol w:w="851"/>
        <w:gridCol w:w="710"/>
        <w:gridCol w:w="710"/>
        <w:gridCol w:w="696"/>
        <w:gridCol w:w="696"/>
      </w:tblGrid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1-й муниципальной территории общего пользования;</w:t>
      </w:r>
    </w:p>
    <w:p w:rsidR="00603DDE" w:rsidRDefault="00D82D1C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5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ниципального района на 2018-2024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4"/>
      <w:bookmarkEnd w:id="0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D82D1C" w:rsidRDefault="00D82D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ь Ленина </w:t>
      </w:r>
    </w:p>
    <w:p w:rsidR="00603DDE" w:rsidRDefault="006A6EEA" w:rsidP="00D82D1C">
      <w:pPr>
        <w:shd w:val="clear" w:color="auto" w:fill="FFFFFF"/>
        <w:tabs>
          <w:tab w:val="left" w:pos="0"/>
        </w:tabs>
        <w:spacing w:after="0" w:line="240" w:lineRule="auto"/>
        <w:ind w:left="142" w:right="1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ное покрытие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886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</w:tblGrid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ook w:val="01E0" w:firstRow="1" w:lastRow="1" w:firstColumn="1" w:lastColumn="1" w:noHBand="0" w:noVBand="0"/>
      </w:tblPr>
      <w:tblGrid>
        <w:gridCol w:w="576"/>
        <w:gridCol w:w="2996"/>
        <w:gridCol w:w="855"/>
        <w:gridCol w:w="819"/>
        <w:gridCol w:w="818"/>
        <w:gridCol w:w="798"/>
        <w:gridCol w:w="837"/>
        <w:gridCol w:w="767"/>
        <w:gridCol w:w="759"/>
        <w:gridCol w:w="741"/>
      </w:tblGrid>
      <w:tr w:rsidR="00B946EC" w:rsidTr="00B946EC">
        <w:trPr>
          <w:trHeight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9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 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на 2018-2024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677 485,48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 000 0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2 020,2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173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5 465,28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-  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утвержденного Постановлением Администрации Пестяковского муниципального района от 07.11.2017 года № 501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- обустройство парка отдыха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В 2023 году планируется про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общественной терри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еро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данной общественной территорий требуется 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ой мебелью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скамеек и урн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дусмотренных Программой, создаст условия для придания внешнему виду поселка состояния благоустроенности и привлекательности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рритории являются востребованной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 и проведения досуга»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8"/>
        <w:gridCol w:w="2121"/>
        <w:gridCol w:w="650"/>
        <w:gridCol w:w="699"/>
        <w:gridCol w:w="771"/>
        <w:gridCol w:w="775"/>
        <w:gridCol w:w="769"/>
        <w:gridCol w:w="772"/>
        <w:gridCol w:w="769"/>
        <w:gridCol w:w="696"/>
        <w:gridCol w:w="696"/>
        <w:gridCol w:w="696"/>
      </w:tblGrid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B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8"/>
        <w:gridCol w:w="2896"/>
        <w:gridCol w:w="708"/>
        <w:gridCol w:w="709"/>
        <w:gridCol w:w="851"/>
        <w:gridCol w:w="850"/>
        <w:gridCol w:w="567"/>
        <w:gridCol w:w="1418"/>
        <w:gridCol w:w="708"/>
        <w:gridCol w:w="673"/>
      </w:tblGrid>
      <w:tr w:rsidR="007F4C63" w:rsidTr="00105DFB">
        <w:trPr>
          <w:trHeight w:val="9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F22982" w:rsidRDefault="007F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4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F22982" w:rsidRPr="007F4C63" w:rsidRDefault="007F4C63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7 4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677 4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73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5 465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173B8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3B89">
              <w:rPr>
                <w:rFonts w:ascii="Times New Roman" w:hAnsi="Times New Roman" w:cs="Times New Roman"/>
                <w:sz w:val="18"/>
                <w:szCs w:val="18"/>
              </w:rPr>
              <w:t>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6815">
              <w:rPr>
                <w:rFonts w:ascii="Times New Roman" w:hAnsi="Times New Roman" w:cs="Times New Roman"/>
                <w:sz w:val="18"/>
                <w:szCs w:val="18"/>
              </w:rPr>
              <w:t xml:space="preserve"> 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7F4C63" w:rsidRDefault="00CE27C9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, экспертиза, 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 8</w:t>
            </w:r>
            <w:r w:rsidR="00CE27C9" w:rsidRPr="00105DFB">
              <w:rPr>
                <w:rFonts w:ascii="Times New Roman" w:hAnsi="Times New Roman" w:cs="Times New Roman"/>
                <w:sz w:val="18"/>
                <w:szCs w:val="18"/>
              </w:rPr>
              <w:t>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DA6815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4 832,64</w:t>
            </w:r>
            <w:bookmarkStart w:id="1" w:name="_GoBack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2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проект 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«_____»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 2021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- Порядок, программ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9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я</w:t>
      </w:r>
      <w:proofErr w:type="spellEnd"/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чаний и предложений на срок заинтересованных лиц на срок не менее 5 календарных дней со дня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3" w:name="Par46"/>
      <w:bookmarkEnd w:id="3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36B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62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)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1 185 100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03DDE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5 00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0 000,00 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900 000</w:t>
            </w:r>
            <w:r w:rsidR="007F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A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9E6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5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49,00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31 851</w:t>
            </w:r>
            <w:r w:rsidR="0066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603DDE" w:rsidRDefault="006A6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», в 2021 году реализовано мероприятие по установке спортивной площадки на стад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ст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 xml:space="preserve">основой аллеи и березовой рощи) в 2023году приобретение и установка спортивного комплекса по адресу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п.Пестяки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дом 37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A6EEA">
      <w:pPr>
        <w:pStyle w:val="a8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б.</w:t>
      </w:r>
    </w:p>
    <w:tbl>
      <w:tblPr>
        <w:tblW w:w="10135" w:type="dxa"/>
        <w:tblInd w:w="-153" w:type="dxa"/>
        <w:tblLook w:val="0000" w:firstRow="0" w:lastRow="0" w:firstColumn="0" w:lastColumn="0" w:noHBand="0" w:noVBand="0"/>
      </w:tblPr>
      <w:tblGrid>
        <w:gridCol w:w="568"/>
        <w:gridCol w:w="2020"/>
        <w:gridCol w:w="656"/>
        <w:gridCol w:w="703"/>
        <w:gridCol w:w="709"/>
        <w:gridCol w:w="1134"/>
        <w:gridCol w:w="1271"/>
        <w:gridCol w:w="1422"/>
        <w:gridCol w:w="865"/>
        <w:gridCol w:w="787"/>
      </w:tblGrid>
      <w:tr w:rsidR="003D2521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, </w:t>
            </w: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100</w:t>
            </w:r>
            <w:r w:rsidR="009E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</w:t>
            </w:r>
            <w:r w:rsidR="009E675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E6750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24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9379B3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100</w:t>
            </w:r>
            <w:r w:rsidR="009E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9379B3" w:rsidP="00212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,0</w:t>
            </w:r>
            <w:r w:rsidR="002121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3D2521" w:rsidRDefault="003D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 100</w:t>
            </w:r>
            <w:r w:rsidR="00F318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</w:t>
            </w:r>
            <w:r w:rsidR="00BA6C7E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:rsidR="00603DDE" w:rsidRDefault="00603DDE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</w:t>
      </w:r>
      <w:r>
        <w:rPr>
          <w:sz w:val="28"/>
          <w:szCs w:val="28"/>
        </w:rPr>
        <w:lastRenderedPageBreak/>
        <w:t>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</w:t>
      </w:r>
      <w:r>
        <w:rPr>
          <w:sz w:val="28"/>
          <w:szCs w:val="28"/>
        </w:rPr>
        <w:lastRenderedPageBreak/>
        <w:t>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</w:t>
      </w:r>
      <w:r>
        <w:rPr>
          <w:sz w:val="28"/>
          <w:szCs w:val="28"/>
        </w:rPr>
        <w:lastRenderedPageBreak/>
        <w:t xml:space="preserve">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интересованные лица -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ранствен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нистратора 015 20705030130000150 «Поступление от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жертвований, предоставляемых физическими лицами получателям средств бюджетов городских поселений»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headerReference w:type="default" r:id="rId12"/>
      <w:footerReference w:type="default" r:id="rId13"/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29" w:rsidRDefault="00C96429">
      <w:pPr>
        <w:spacing w:after="0" w:line="240" w:lineRule="auto"/>
      </w:pPr>
      <w:r>
        <w:separator/>
      </w:r>
    </w:p>
  </w:endnote>
  <w:endnote w:type="continuationSeparator" w:id="0">
    <w:p w:rsidR="00C96429" w:rsidRDefault="00C9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C3" w:rsidRDefault="00D76FC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C3" w:rsidRDefault="00D76F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29" w:rsidRDefault="00C96429">
      <w:pPr>
        <w:spacing w:after="0" w:line="240" w:lineRule="auto"/>
      </w:pPr>
      <w:r>
        <w:separator/>
      </w:r>
    </w:p>
  </w:footnote>
  <w:footnote w:type="continuationSeparator" w:id="0">
    <w:p w:rsidR="00C96429" w:rsidRDefault="00C9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C3" w:rsidRDefault="00D76F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C3" w:rsidRDefault="00D76F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0B77AD"/>
    <w:rsid w:val="00105DFB"/>
    <w:rsid w:val="00173B89"/>
    <w:rsid w:val="001D4F1B"/>
    <w:rsid w:val="0021211B"/>
    <w:rsid w:val="0030670A"/>
    <w:rsid w:val="0031522C"/>
    <w:rsid w:val="003D2521"/>
    <w:rsid w:val="003E5DB6"/>
    <w:rsid w:val="0040646E"/>
    <w:rsid w:val="00603DDE"/>
    <w:rsid w:val="006626E6"/>
    <w:rsid w:val="00662D92"/>
    <w:rsid w:val="006A6EEA"/>
    <w:rsid w:val="0073110C"/>
    <w:rsid w:val="007B4D1E"/>
    <w:rsid w:val="007F4C63"/>
    <w:rsid w:val="00824A4D"/>
    <w:rsid w:val="009379B3"/>
    <w:rsid w:val="009451D2"/>
    <w:rsid w:val="009609C2"/>
    <w:rsid w:val="009E6750"/>
    <w:rsid w:val="009E6D9F"/>
    <w:rsid w:val="00A14404"/>
    <w:rsid w:val="00A86CCD"/>
    <w:rsid w:val="00B946EC"/>
    <w:rsid w:val="00BA6C7E"/>
    <w:rsid w:val="00BB60EE"/>
    <w:rsid w:val="00C01FB5"/>
    <w:rsid w:val="00C96429"/>
    <w:rsid w:val="00CE27C9"/>
    <w:rsid w:val="00D5375F"/>
    <w:rsid w:val="00D76FC3"/>
    <w:rsid w:val="00D82D1C"/>
    <w:rsid w:val="00DA6815"/>
    <w:rsid w:val="00E81A53"/>
    <w:rsid w:val="00EC5248"/>
    <w:rsid w:val="00F22982"/>
    <w:rsid w:val="00F3189A"/>
    <w:rsid w:val="00F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40E-AC41-458D-9DF0-BF04C12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FDFA-F62B-4BD2-80A9-C40E82A1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1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52</cp:revision>
  <cp:lastPrinted>2022-12-14T08:49:00Z</cp:lastPrinted>
  <dcterms:created xsi:type="dcterms:W3CDTF">2021-11-10T11:48:00Z</dcterms:created>
  <dcterms:modified xsi:type="dcterms:W3CDTF">2023-05-15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